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Przystępując do postępowania o udzielenie zamówienia publicznego na </w:t>
      </w:r>
      <w:r w:rsidR="00113E97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9C33B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ostawa części eksploatacyjnych do pojazdów służbowych KWP w Bydgoszczy”  </w:t>
      </w:r>
      <w:proofErr w:type="spellStart"/>
      <w:r w:rsidR="009C33B7">
        <w:rPr>
          <w:rFonts w:ascii="Times New Roman" w:hAnsi="Times New Roman" w:cs="Times New Roman"/>
          <w:b/>
          <w:bCs/>
          <w:color w:val="000000"/>
          <w:sz w:val="23"/>
          <w:szCs w:val="23"/>
        </w:rPr>
        <w:t>SZPiFP</w:t>
      </w:r>
      <w:proofErr w:type="spellEnd"/>
      <w:r w:rsidR="009C33B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r w:rsidR="000320B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38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C33B7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  <w:r w:rsidR="00640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</w:t>
      </w:r>
      <w:r w:rsidRPr="003D180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41A" w:rsidRDefault="0030741A" w:rsidP="00122E8F">
      <w:pPr>
        <w:spacing w:after="0" w:line="240" w:lineRule="auto"/>
      </w:pPr>
      <w:r>
        <w:separator/>
      </w:r>
    </w:p>
  </w:endnote>
  <w:endnote w:type="continuationSeparator" w:id="0">
    <w:p w:rsidR="0030741A" w:rsidRDefault="0030741A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41A" w:rsidRDefault="0030741A" w:rsidP="00122E8F">
      <w:pPr>
        <w:spacing w:after="0" w:line="240" w:lineRule="auto"/>
      </w:pPr>
      <w:r>
        <w:separator/>
      </w:r>
    </w:p>
  </w:footnote>
  <w:footnote w:type="continuationSeparator" w:id="0">
    <w:p w:rsidR="0030741A" w:rsidRDefault="0030741A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8F"/>
    <w:rsid w:val="000103AE"/>
    <w:rsid w:val="000320B5"/>
    <w:rsid w:val="0003550A"/>
    <w:rsid w:val="00113E97"/>
    <w:rsid w:val="00122E8F"/>
    <w:rsid w:val="0030741A"/>
    <w:rsid w:val="00354DCB"/>
    <w:rsid w:val="003712F1"/>
    <w:rsid w:val="0039618D"/>
    <w:rsid w:val="003D180B"/>
    <w:rsid w:val="004323CA"/>
    <w:rsid w:val="00483FEE"/>
    <w:rsid w:val="004F30A8"/>
    <w:rsid w:val="004F6D59"/>
    <w:rsid w:val="0057582F"/>
    <w:rsid w:val="005E4B8A"/>
    <w:rsid w:val="0064014D"/>
    <w:rsid w:val="00695E3E"/>
    <w:rsid w:val="006A43F6"/>
    <w:rsid w:val="006C1E83"/>
    <w:rsid w:val="007524F4"/>
    <w:rsid w:val="007C2208"/>
    <w:rsid w:val="00813755"/>
    <w:rsid w:val="0082146C"/>
    <w:rsid w:val="009C2EAC"/>
    <w:rsid w:val="009C33B7"/>
    <w:rsid w:val="009C5CFC"/>
    <w:rsid w:val="00AE2DBA"/>
    <w:rsid w:val="00AE6359"/>
    <w:rsid w:val="00B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8774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0986-6622-4D8F-89B6-9E9903C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12</cp:revision>
  <cp:lastPrinted>2020-02-12T11:41:00Z</cp:lastPrinted>
  <dcterms:created xsi:type="dcterms:W3CDTF">2017-05-18T07:15:00Z</dcterms:created>
  <dcterms:modified xsi:type="dcterms:W3CDTF">2021-01-26T11:03:00Z</dcterms:modified>
</cp:coreProperties>
</file>